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639EC" w14:textId="77777777" w:rsidR="0090246C" w:rsidRPr="008C0528" w:rsidRDefault="0090246C" w:rsidP="00E4743C">
      <w:pPr>
        <w:pStyle w:val="Default"/>
        <w:jc w:val="right"/>
        <w:rPr>
          <w:sz w:val="26"/>
          <w:szCs w:val="26"/>
        </w:rPr>
      </w:pPr>
      <w:r w:rsidRPr="008C0528">
        <w:rPr>
          <w:sz w:val="26"/>
          <w:szCs w:val="26"/>
        </w:rPr>
        <w:t xml:space="preserve">Ректору ФГБОУ ВО "ИГУ", </w:t>
      </w:r>
    </w:p>
    <w:p w14:paraId="0D28F3EB" w14:textId="77777777" w:rsidR="0090246C" w:rsidRPr="0090246C" w:rsidRDefault="0090246C" w:rsidP="00E4743C">
      <w:pPr>
        <w:pStyle w:val="Default"/>
        <w:jc w:val="right"/>
      </w:pPr>
      <w:r w:rsidRPr="008C0528">
        <w:rPr>
          <w:sz w:val="26"/>
          <w:szCs w:val="26"/>
        </w:rPr>
        <w:t>профессору А.Ф Шмидту</w:t>
      </w:r>
      <w:r w:rsidRPr="0090246C">
        <w:t xml:space="preserve"> </w:t>
      </w:r>
    </w:p>
    <w:p w14:paraId="77224866" w14:textId="77777777" w:rsidR="0090246C" w:rsidRPr="00B233F6" w:rsidRDefault="0090246C" w:rsidP="00E4743C">
      <w:pPr>
        <w:pStyle w:val="Default"/>
        <w:jc w:val="right"/>
        <w:rPr>
          <w:sz w:val="28"/>
          <w:szCs w:val="28"/>
        </w:rPr>
      </w:pPr>
      <w:r w:rsidRPr="0090246C">
        <w:t>_________________________________</w:t>
      </w:r>
      <w:r w:rsidRPr="00B233F6">
        <w:rPr>
          <w:sz w:val="28"/>
          <w:szCs w:val="28"/>
        </w:rPr>
        <w:t xml:space="preserve"> </w:t>
      </w:r>
    </w:p>
    <w:p w14:paraId="79405C93" w14:textId="77777777" w:rsidR="0090246C" w:rsidRPr="00405AF9" w:rsidRDefault="0090246C" w:rsidP="00E4743C">
      <w:pPr>
        <w:pStyle w:val="Default"/>
        <w:jc w:val="right"/>
        <w:rPr>
          <w:sz w:val="20"/>
          <w:szCs w:val="20"/>
        </w:rPr>
      </w:pPr>
      <w:r w:rsidRPr="00405AF9">
        <w:rPr>
          <w:sz w:val="20"/>
          <w:szCs w:val="20"/>
        </w:rPr>
        <w:t xml:space="preserve">(Ф.И.О. обучающегося) </w:t>
      </w:r>
    </w:p>
    <w:p w14:paraId="352C666B" w14:textId="77777777" w:rsidR="0090246C" w:rsidRPr="00B233F6" w:rsidRDefault="0090246C" w:rsidP="00E4743C">
      <w:pPr>
        <w:pStyle w:val="Default"/>
        <w:jc w:val="right"/>
        <w:rPr>
          <w:sz w:val="28"/>
          <w:szCs w:val="28"/>
        </w:rPr>
      </w:pPr>
      <w:r w:rsidRPr="00B233F6">
        <w:rPr>
          <w:sz w:val="28"/>
          <w:szCs w:val="28"/>
        </w:rPr>
        <w:t>______</w:t>
      </w:r>
      <w:r w:rsidR="0090161D">
        <w:rPr>
          <w:sz w:val="28"/>
          <w:szCs w:val="28"/>
        </w:rPr>
        <w:t>_</w:t>
      </w:r>
      <w:r w:rsidRPr="00B233F6">
        <w:rPr>
          <w:sz w:val="28"/>
          <w:szCs w:val="28"/>
        </w:rPr>
        <w:t xml:space="preserve">_____________________ </w:t>
      </w:r>
    </w:p>
    <w:p w14:paraId="0361E9D2" w14:textId="77777777" w:rsidR="0090246C" w:rsidRPr="00405AF9" w:rsidRDefault="0090246C" w:rsidP="00E4743C">
      <w:pPr>
        <w:pStyle w:val="Default"/>
        <w:jc w:val="right"/>
        <w:rPr>
          <w:sz w:val="20"/>
          <w:szCs w:val="20"/>
        </w:rPr>
      </w:pPr>
      <w:r w:rsidRPr="00405AF9">
        <w:rPr>
          <w:sz w:val="20"/>
          <w:szCs w:val="20"/>
        </w:rPr>
        <w:t xml:space="preserve">(факультет/институт) </w:t>
      </w:r>
    </w:p>
    <w:p w14:paraId="5E53D3AF" w14:textId="77777777" w:rsidR="0090246C" w:rsidRPr="00AE0B08" w:rsidRDefault="0090161D" w:rsidP="00E4743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</w:t>
      </w:r>
      <w:r w:rsidR="0090246C" w:rsidRPr="00B233F6">
        <w:rPr>
          <w:sz w:val="28"/>
          <w:szCs w:val="28"/>
        </w:rPr>
        <w:t>_______</w:t>
      </w:r>
      <w:r w:rsidR="0090246C">
        <w:rPr>
          <w:sz w:val="28"/>
          <w:szCs w:val="28"/>
        </w:rPr>
        <w:t>__</w:t>
      </w:r>
      <w:r w:rsidR="0090246C" w:rsidRPr="00B233F6">
        <w:rPr>
          <w:sz w:val="28"/>
          <w:szCs w:val="28"/>
        </w:rPr>
        <w:t xml:space="preserve">_ </w:t>
      </w:r>
      <w:r w:rsidR="0090246C" w:rsidRPr="00405AF9">
        <w:rPr>
          <w:sz w:val="20"/>
          <w:szCs w:val="20"/>
        </w:rPr>
        <w:t>курс,</w:t>
      </w:r>
      <w:r w:rsidR="0090246C" w:rsidRPr="0090246C">
        <w:rPr>
          <w:sz w:val="20"/>
          <w:szCs w:val="20"/>
        </w:rPr>
        <w:t xml:space="preserve"> </w:t>
      </w:r>
      <w:r w:rsidR="0090246C">
        <w:rPr>
          <w:sz w:val="20"/>
          <w:szCs w:val="20"/>
        </w:rPr>
        <w:t>форма обучения)</w:t>
      </w:r>
    </w:p>
    <w:p w14:paraId="50ECDBD5" w14:textId="77777777" w:rsidR="0090246C" w:rsidRPr="00B233F6" w:rsidRDefault="0090246C" w:rsidP="00E4743C">
      <w:pPr>
        <w:pStyle w:val="Default"/>
        <w:jc w:val="right"/>
        <w:rPr>
          <w:sz w:val="28"/>
          <w:szCs w:val="28"/>
        </w:rPr>
      </w:pPr>
      <w:r w:rsidRPr="00B233F6">
        <w:rPr>
          <w:sz w:val="28"/>
          <w:szCs w:val="28"/>
        </w:rPr>
        <w:t xml:space="preserve">____________________________ </w:t>
      </w:r>
    </w:p>
    <w:p w14:paraId="29BA4C81" w14:textId="77777777" w:rsidR="0090246C" w:rsidRDefault="0090246C" w:rsidP="00E4743C">
      <w:pPr>
        <w:pStyle w:val="Default"/>
        <w:jc w:val="right"/>
        <w:rPr>
          <w:sz w:val="20"/>
          <w:szCs w:val="20"/>
        </w:rPr>
      </w:pPr>
      <w:r w:rsidRPr="00405AF9">
        <w:rPr>
          <w:sz w:val="20"/>
          <w:szCs w:val="20"/>
        </w:rPr>
        <w:t>(направление/специальность)</w:t>
      </w:r>
    </w:p>
    <w:p w14:paraId="6B15A755" w14:textId="77777777" w:rsidR="00907CCA" w:rsidRDefault="0090246C" w:rsidP="00E4743C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Тел.: ___________________________</w:t>
      </w:r>
    </w:p>
    <w:p w14:paraId="38C16A1B" w14:textId="77777777" w:rsidR="00907CCA" w:rsidRPr="00405AF9" w:rsidRDefault="00907CCA" w:rsidP="00E4743C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Эл. почта.: ___________________________</w:t>
      </w:r>
      <w:r w:rsidRPr="00405AF9">
        <w:rPr>
          <w:sz w:val="20"/>
          <w:szCs w:val="20"/>
        </w:rPr>
        <w:t xml:space="preserve"> </w:t>
      </w:r>
    </w:p>
    <w:p w14:paraId="6F105BF5" w14:textId="77777777" w:rsidR="0090246C" w:rsidRPr="00405AF9" w:rsidRDefault="0090246C" w:rsidP="00E4743C">
      <w:pPr>
        <w:pStyle w:val="Default"/>
        <w:jc w:val="right"/>
        <w:rPr>
          <w:sz w:val="20"/>
          <w:szCs w:val="20"/>
        </w:rPr>
      </w:pPr>
      <w:r w:rsidRPr="00405AF9">
        <w:rPr>
          <w:sz w:val="20"/>
          <w:szCs w:val="20"/>
        </w:rPr>
        <w:t xml:space="preserve"> </w:t>
      </w:r>
    </w:p>
    <w:p w14:paraId="61A4B126" w14:textId="77777777" w:rsidR="0090246C" w:rsidRPr="00405AF9" w:rsidRDefault="0090246C" w:rsidP="00E4743C">
      <w:pPr>
        <w:pStyle w:val="Default"/>
        <w:rPr>
          <w:sz w:val="20"/>
          <w:szCs w:val="20"/>
        </w:rPr>
      </w:pPr>
    </w:p>
    <w:p w14:paraId="062CF56C" w14:textId="77777777" w:rsidR="0090246C" w:rsidRDefault="0090246C" w:rsidP="00E4743C">
      <w:pPr>
        <w:pStyle w:val="a8"/>
        <w:spacing w:before="0" w:beforeAutospacing="0" w:after="0" w:afterAutospacing="0"/>
        <w:jc w:val="right"/>
        <w:rPr>
          <w:szCs w:val="28"/>
          <w:lang w:val="ru-RU"/>
        </w:rPr>
      </w:pPr>
    </w:p>
    <w:p w14:paraId="05CFD1F5" w14:textId="77777777" w:rsidR="0090246C" w:rsidRDefault="0090246C" w:rsidP="00E4743C">
      <w:pPr>
        <w:pStyle w:val="a8"/>
        <w:spacing w:before="0" w:beforeAutospacing="0" w:after="0" w:afterAutospacing="0"/>
        <w:jc w:val="right"/>
        <w:rPr>
          <w:szCs w:val="28"/>
          <w:lang w:val="ru-RU"/>
        </w:rPr>
      </w:pPr>
    </w:p>
    <w:p w14:paraId="10B64D71" w14:textId="77777777" w:rsidR="00907CCA" w:rsidRPr="008C0528" w:rsidRDefault="00907CCA" w:rsidP="00E4743C">
      <w:pPr>
        <w:pStyle w:val="Default"/>
        <w:jc w:val="center"/>
        <w:rPr>
          <w:b/>
          <w:bCs/>
          <w:iCs/>
          <w:sz w:val="26"/>
          <w:szCs w:val="26"/>
        </w:rPr>
      </w:pPr>
      <w:r w:rsidRPr="008C0528">
        <w:rPr>
          <w:b/>
          <w:bCs/>
          <w:iCs/>
          <w:sz w:val="26"/>
          <w:szCs w:val="26"/>
        </w:rPr>
        <w:t>Заявление</w:t>
      </w:r>
    </w:p>
    <w:p w14:paraId="3CC5ACB0" w14:textId="77777777" w:rsidR="00907CCA" w:rsidRPr="008C0528" w:rsidRDefault="00907CCA" w:rsidP="00E4743C">
      <w:pPr>
        <w:pStyle w:val="Default"/>
        <w:jc w:val="center"/>
        <w:rPr>
          <w:sz w:val="26"/>
          <w:szCs w:val="26"/>
        </w:rPr>
      </w:pPr>
      <w:r w:rsidRPr="008C0528">
        <w:rPr>
          <w:b/>
          <w:sz w:val="26"/>
          <w:szCs w:val="26"/>
        </w:rPr>
        <w:t>о зачете результатов обучения</w:t>
      </w:r>
    </w:p>
    <w:p w14:paraId="067E9E1A" w14:textId="77777777" w:rsidR="00907CCA" w:rsidRPr="008C0528" w:rsidRDefault="00907CCA" w:rsidP="00E4743C">
      <w:pPr>
        <w:pStyle w:val="Default"/>
        <w:ind w:firstLine="709"/>
        <w:jc w:val="both"/>
        <w:rPr>
          <w:sz w:val="26"/>
          <w:szCs w:val="26"/>
        </w:rPr>
      </w:pPr>
    </w:p>
    <w:p w14:paraId="42840DD5" w14:textId="71A3F2B3" w:rsidR="00907CCA" w:rsidRPr="008C0528" w:rsidRDefault="00907CCA" w:rsidP="00E4743C">
      <w:pPr>
        <w:pStyle w:val="Default"/>
        <w:ind w:firstLine="709"/>
        <w:jc w:val="both"/>
        <w:rPr>
          <w:sz w:val="26"/>
          <w:szCs w:val="26"/>
        </w:rPr>
      </w:pPr>
      <w:r w:rsidRPr="008C0528">
        <w:rPr>
          <w:sz w:val="26"/>
          <w:szCs w:val="26"/>
        </w:rPr>
        <w:t xml:space="preserve">Прошу зачесть мне в качестве результатов обучения дисциплины (модули) практики, которые были мною </w:t>
      </w:r>
      <w:r w:rsidR="00F73725" w:rsidRPr="008C0528">
        <w:rPr>
          <w:sz w:val="26"/>
          <w:szCs w:val="26"/>
        </w:rPr>
        <w:t>освоены</w:t>
      </w:r>
      <w:r w:rsidRPr="008C0528">
        <w:rPr>
          <w:sz w:val="26"/>
          <w:szCs w:val="26"/>
        </w:rPr>
        <w:t xml:space="preserve"> при обучении в</w:t>
      </w:r>
      <w:r w:rsidR="00213E30" w:rsidRPr="008C0528">
        <w:rPr>
          <w:sz w:val="26"/>
          <w:szCs w:val="26"/>
        </w:rPr>
        <w:t xml:space="preserve"> __________________________________________________________________</w:t>
      </w:r>
      <w:r w:rsidRPr="008C0528">
        <w:rPr>
          <w:sz w:val="26"/>
          <w:szCs w:val="26"/>
        </w:rPr>
        <w:t>,</w:t>
      </w:r>
    </w:p>
    <w:p w14:paraId="5F137BAB" w14:textId="77777777" w:rsidR="00907CCA" w:rsidRPr="00A7492E" w:rsidRDefault="00907CCA" w:rsidP="00E4743C">
      <w:pPr>
        <w:pStyle w:val="Default"/>
        <w:ind w:firstLine="709"/>
        <w:jc w:val="center"/>
        <w:rPr>
          <w:sz w:val="22"/>
          <w:szCs w:val="22"/>
        </w:rPr>
      </w:pPr>
      <w:r w:rsidRPr="00A7492E">
        <w:rPr>
          <w:sz w:val="22"/>
          <w:szCs w:val="22"/>
        </w:rPr>
        <w:t xml:space="preserve">(наименование </w:t>
      </w:r>
      <w:r w:rsidR="00F73725" w:rsidRPr="00A7492E">
        <w:rPr>
          <w:sz w:val="22"/>
          <w:szCs w:val="22"/>
        </w:rPr>
        <w:t>образовательной организации</w:t>
      </w:r>
      <w:r w:rsidRPr="00A7492E">
        <w:rPr>
          <w:sz w:val="22"/>
          <w:szCs w:val="22"/>
        </w:rPr>
        <w:t>)</w:t>
      </w:r>
    </w:p>
    <w:p w14:paraId="097C406B" w14:textId="5E998BD5" w:rsidR="00907CCA" w:rsidRPr="008C0528" w:rsidRDefault="00907CCA" w:rsidP="00E4743C">
      <w:pPr>
        <w:pStyle w:val="Default"/>
        <w:jc w:val="both"/>
        <w:rPr>
          <w:sz w:val="26"/>
          <w:szCs w:val="26"/>
        </w:rPr>
      </w:pPr>
      <w:r w:rsidRPr="008C0528">
        <w:rPr>
          <w:sz w:val="26"/>
          <w:szCs w:val="26"/>
        </w:rPr>
        <w:t>по направлению подготовки (специальности) _________________________________________________________________________.</w:t>
      </w:r>
    </w:p>
    <w:p w14:paraId="7EBFEE8E" w14:textId="00F880D6" w:rsidR="00907CCA" w:rsidRPr="00A7492E" w:rsidRDefault="00907CCA" w:rsidP="00E4743C">
      <w:pPr>
        <w:pStyle w:val="Default"/>
        <w:ind w:firstLine="709"/>
        <w:jc w:val="center"/>
        <w:rPr>
          <w:sz w:val="22"/>
          <w:szCs w:val="22"/>
        </w:rPr>
      </w:pPr>
      <w:r w:rsidRPr="00A7492E">
        <w:rPr>
          <w:sz w:val="22"/>
          <w:szCs w:val="22"/>
        </w:rPr>
        <w:t>(ко</w:t>
      </w:r>
      <w:bookmarkStart w:id="0" w:name="_GoBack"/>
      <w:bookmarkEnd w:id="0"/>
      <w:r w:rsidRPr="00A7492E">
        <w:rPr>
          <w:sz w:val="22"/>
          <w:szCs w:val="22"/>
        </w:rPr>
        <w:t>д направления</w:t>
      </w:r>
      <w:r w:rsidR="00434D12">
        <w:rPr>
          <w:sz w:val="22"/>
          <w:szCs w:val="22"/>
        </w:rPr>
        <w:t xml:space="preserve"> подготовки</w:t>
      </w:r>
      <w:r w:rsidRPr="00A7492E">
        <w:rPr>
          <w:sz w:val="22"/>
          <w:szCs w:val="22"/>
        </w:rPr>
        <w:t xml:space="preserve"> (специальности)</w:t>
      </w:r>
      <w:r w:rsidR="00F73725" w:rsidRPr="00A7492E">
        <w:rPr>
          <w:sz w:val="22"/>
          <w:szCs w:val="22"/>
        </w:rPr>
        <w:t>,</w:t>
      </w:r>
      <w:r w:rsidRPr="00A7492E">
        <w:rPr>
          <w:sz w:val="22"/>
          <w:szCs w:val="22"/>
        </w:rPr>
        <w:t xml:space="preserve"> наименование</w:t>
      </w:r>
      <w:r w:rsidR="00F73725" w:rsidRPr="00A7492E">
        <w:rPr>
          <w:sz w:val="22"/>
          <w:szCs w:val="22"/>
        </w:rPr>
        <w:t xml:space="preserve"> образовательной программы</w:t>
      </w:r>
      <w:r w:rsidRPr="00A7492E">
        <w:rPr>
          <w:sz w:val="22"/>
          <w:szCs w:val="22"/>
        </w:rPr>
        <w:t>)</w:t>
      </w:r>
    </w:p>
    <w:p w14:paraId="4FF60D32" w14:textId="77777777" w:rsidR="00552BDF" w:rsidRDefault="00552BDF" w:rsidP="00E4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42FCBCD" w14:textId="619FF139" w:rsidR="0007533B" w:rsidRPr="00552BDF" w:rsidRDefault="00434D12" w:rsidP="00E474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52BD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на основании </w:t>
      </w:r>
      <w:r w:rsidRPr="00552BD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правк</w:t>
      </w:r>
      <w:r w:rsidRPr="00552BD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Pr="00552BD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 периоде обучения</w:t>
      </w:r>
      <w:r w:rsidRPr="00552BD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 _____________ № ________________.</w:t>
      </w:r>
    </w:p>
    <w:p w14:paraId="6053B93E" w14:textId="77777777" w:rsidR="00434D12" w:rsidRPr="008C0528" w:rsidRDefault="00434D12" w:rsidP="00E4743C">
      <w:pPr>
        <w:spacing w:after="0" w:line="240" w:lineRule="auto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89"/>
      </w:tblGrid>
      <w:tr w:rsidR="00AF7005" w:rsidRPr="008C0528" w14:paraId="022B2A40" w14:textId="77777777" w:rsidTr="00AF7005">
        <w:trPr>
          <w:trHeight w:val="741"/>
        </w:trPr>
        <w:tc>
          <w:tcPr>
            <w:tcW w:w="567" w:type="dxa"/>
          </w:tcPr>
          <w:p w14:paraId="58AA4805" w14:textId="77777777" w:rsidR="00AF7005" w:rsidRPr="008C0528" w:rsidRDefault="00AF7005" w:rsidP="00E4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8789" w:type="dxa"/>
          </w:tcPr>
          <w:p w14:paraId="1799CBC6" w14:textId="587351E1" w:rsidR="00AF7005" w:rsidRPr="008C0528" w:rsidRDefault="00AF7005" w:rsidP="00C5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дисциплины</w:t>
            </w:r>
            <w:r w:rsidR="00F73725" w:rsidRPr="008C0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модуля)</w:t>
            </w:r>
            <w:r w:rsidRPr="008C0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курсовой работы/ практики</w:t>
            </w:r>
            <w:r w:rsidR="00434D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9C3C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="00C53E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лежащие зачету</w:t>
            </w:r>
          </w:p>
        </w:tc>
      </w:tr>
      <w:tr w:rsidR="00AF7005" w:rsidRPr="008C0528" w14:paraId="0997AAAD" w14:textId="77777777" w:rsidTr="00AF7005">
        <w:tc>
          <w:tcPr>
            <w:tcW w:w="567" w:type="dxa"/>
          </w:tcPr>
          <w:p w14:paraId="4D007905" w14:textId="6B5AB235" w:rsidR="00AF7005" w:rsidRPr="008C0528" w:rsidRDefault="00E4743C" w:rsidP="00E4743C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789" w:type="dxa"/>
          </w:tcPr>
          <w:p w14:paraId="262F8F42" w14:textId="77777777" w:rsidR="00AF7005" w:rsidRPr="008C0528" w:rsidRDefault="00AF7005" w:rsidP="00E4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F7005" w:rsidRPr="008C0528" w14:paraId="0218470F" w14:textId="77777777" w:rsidTr="00AF7005">
        <w:tc>
          <w:tcPr>
            <w:tcW w:w="567" w:type="dxa"/>
          </w:tcPr>
          <w:p w14:paraId="1A7B5E34" w14:textId="19C015E5" w:rsidR="00AF7005" w:rsidRPr="008C0528" w:rsidRDefault="00E4743C" w:rsidP="00E4743C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8789" w:type="dxa"/>
          </w:tcPr>
          <w:p w14:paraId="09D9C2F1" w14:textId="77777777" w:rsidR="00AF7005" w:rsidRPr="008C0528" w:rsidRDefault="00AF7005" w:rsidP="00E47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040E16C8" w14:textId="77777777" w:rsidR="0099277D" w:rsidRDefault="0099277D" w:rsidP="00E4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F28435C" w14:textId="7C23FA45" w:rsidR="0099277D" w:rsidRDefault="0099277D" w:rsidP="00E4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Прощу указать/не указывать результаты обучения в справке о переводе</w:t>
      </w:r>
      <w:r w:rsidR="004D53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4D53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               </w:t>
      </w:r>
      <w:r w:rsidR="004D5372" w:rsidRPr="004D53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</w:t>
      </w:r>
      <w:r w:rsidR="004D53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</w:t>
      </w:r>
      <w:r w:rsidR="004D5372" w:rsidRPr="004D53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(выбрать нужное)___</w:t>
      </w:r>
    </w:p>
    <w:p w14:paraId="5EF69A04" w14:textId="77777777" w:rsidR="004D5372" w:rsidRDefault="004D5372" w:rsidP="00E4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89"/>
      </w:tblGrid>
      <w:tr w:rsidR="004D5372" w:rsidRPr="008C0528" w14:paraId="19FE3835" w14:textId="77777777" w:rsidTr="00E002C2">
        <w:trPr>
          <w:trHeight w:val="741"/>
        </w:trPr>
        <w:tc>
          <w:tcPr>
            <w:tcW w:w="567" w:type="dxa"/>
          </w:tcPr>
          <w:p w14:paraId="4DE01543" w14:textId="77777777" w:rsidR="004D5372" w:rsidRPr="008C0528" w:rsidRDefault="004D5372" w:rsidP="00E0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8789" w:type="dxa"/>
          </w:tcPr>
          <w:p w14:paraId="289C949E" w14:textId="2EB7A612" w:rsidR="004D5372" w:rsidRPr="008C0528" w:rsidRDefault="004D5372" w:rsidP="00434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дисциплины (модуля)/курсовой работы/ практик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</w:p>
        </w:tc>
      </w:tr>
      <w:tr w:rsidR="004D5372" w:rsidRPr="008C0528" w14:paraId="1C7BC84B" w14:textId="77777777" w:rsidTr="00E002C2">
        <w:tc>
          <w:tcPr>
            <w:tcW w:w="567" w:type="dxa"/>
          </w:tcPr>
          <w:p w14:paraId="48BF15AE" w14:textId="77777777" w:rsidR="004D5372" w:rsidRPr="008C0528" w:rsidRDefault="004D5372" w:rsidP="00E002C2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789" w:type="dxa"/>
          </w:tcPr>
          <w:p w14:paraId="65AF988A" w14:textId="77777777" w:rsidR="004D5372" w:rsidRPr="008C0528" w:rsidRDefault="004D5372" w:rsidP="00E00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D5372" w:rsidRPr="008C0528" w14:paraId="66E449F8" w14:textId="77777777" w:rsidTr="00E002C2">
        <w:tc>
          <w:tcPr>
            <w:tcW w:w="567" w:type="dxa"/>
          </w:tcPr>
          <w:p w14:paraId="53BF96C6" w14:textId="77777777" w:rsidR="004D5372" w:rsidRPr="008C0528" w:rsidRDefault="004D5372" w:rsidP="00E002C2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8789" w:type="dxa"/>
          </w:tcPr>
          <w:p w14:paraId="7808063D" w14:textId="77777777" w:rsidR="004D5372" w:rsidRPr="008C0528" w:rsidRDefault="004D5372" w:rsidP="00E00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00FB906B" w14:textId="77777777" w:rsidR="004D5372" w:rsidRDefault="004D5372" w:rsidP="00E4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0A22448" w14:textId="0045B30B" w:rsidR="009A4D9D" w:rsidRPr="008C0528" w:rsidRDefault="009A4D9D" w:rsidP="00E474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05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шу уведомить меня о решении о зачете/</w:t>
      </w:r>
      <w:r w:rsidR="00434D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 </w:t>
      </w:r>
      <w:r w:rsidRPr="008C05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азе в зачете (</w:t>
      </w:r>
      <w:r w:rsidRPr="00434D1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указать нужное</w:t>
      </w:r>
      <w:r w:rsidRPr="008C05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:</w:t>
      </w:r>
    </w:p>
    <w:p w14:paraId="74420898" w14:textId="529BED19" w:rsidR="00552BDF" w:rsidRDefault="009A4D9D" w:rsidP="00E4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05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552B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чно при посещении деканата;</w:t>
      </w:r>
    </w:p>
    <w:p w14:paraId="07569C0D" w14:textId="4513633E" w:rsidR="009A4D9D" w:rsidRPr="008C0528" w:rsidRDefault="00552BDF" w:rsidP="00E4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– </w:t>
      </w:r>
      <w:r w:rsidR="009A4D9D" w:rsidRPr="008C05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телефону ______________________________ (номер);</w:t>
      </w:r>
    </w:p>
    <w:p w14:paraId="346AFDDF" w14:textId="41A64A26" w:rsidR="009A4D9D" w:rsidRPr="008C0528" w:rsidRDefault="009A4D9D" w:rsidP="00E4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05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по эл. почт</w:t>
      </w:r>
      <w:r w:rsidR="00552B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____</w:t>
      </w:r>
      <w:r w:rsidRPr="008C05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_________________________________________;</w:t>
      </w:r>
    </w:p>
    <w:p w14:paraId="079A2FF4" w14:textId="5B22027A" w:rsidR="009A4D9D" w:rsidRPr="008C0528" w:rsidRDefault="009A4D9D" w:rsidP="00E4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05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552B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почте </w:t>
      </w:r>
      <w:r w:rsidR="00434D12" w:rsidRPr="008C05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ез операторов почтовой связи</w:t>
      </w:r>
      <w:r w:rsidR="00434D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щего пользования</w:t>
      </w:r>
      <w:r w:rsidR="00434D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434D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8C05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есу:_</w:t>
      </w:r>
      <w:proofErr w:type="gramEnd"/>
      <w:r w:rsidRPr="008C05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.</w:t>
      </w:r>
    </w:p>
    <w:p w14:paraId="412E523F" w14:textId="77777777" w:rsidR="00907CCA" w:rsidRPr="008C0528" w:rsidRDefault="009A4D9D" w:rsidP="00E47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C05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256409BA" w14:textId="42C5DE08" w:rsidR="008C0528" w:rsidRDefault="00907CCA" w:rsidP="00552BD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1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                                                              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4743C">
        <w:rPr>
          <w:rFonts w:ascii="Times New Roman" w:hAnsi="Times New Roman" w:cs="Times New Roman"/>
          <w:sz w:val="20"/>
          <w:szCs w:val="20"/>
        </w:rPr>
        <w:t>(дата)                                                                                                    (подпись, расшифровка)</w:t>
      </w:r>
    </w:p>
    <w:sectPr w:rsidR="008C0528" w:rsidSect="00B278F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A4B88"/>
    <w:multiLevelType w:val="hybridMultilevel"/>
    <w:tmpl w:val="BA44760A"/>
    <w:lvl w:ilvl="0" w:tplc="0C1CF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220C8"/>
    <w:multiLevelType w:val="hybridMultilevel"/>
    <w:tmpl w:val="11E2674C"/>
    <w:lvl w:ilvl="0" w:tplc="4D6EDCD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72730C"/>
    <w:multiLevelType w:val="hybridMultilevel"/>
    <w:tmpl w:val="B72CB02C"/>
    <w:lvl w:ilvl="0" w:tplc="58B6D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57B57"/>
    <w:multiLevelType w:val="hybridMultilevel"/>
    <w:tmpl w:val="6A54B0C4"/>
    <w:lvl w:ilvl="0" w:tplc="841EF6B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84D30"/>
    <w:multiLevelType w:val="hybridMultilevel"/>
    <w:tmpl w:val="1E32B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35A88"/>
    <w:multiLevelType w:val="multilevel"/>
    <w:tmpl w:val="CC22E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2FCC6FF9"/>
    <w:multiLevelType w:val="multilevel"/>
    <w:tmpl w:val="1DACC3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7" w15:restartNumberingAfterBreak="0">
    <w:nsid w:val="34B6788B"/>
    <w:multiLevelType w:val="multilevel"/>
    <w:tmpl w:val="F62A4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6F7DB7"/>
    <w:multiLevelType w:val="multilevel"/>
    <w:tmpl w:val="2D126C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 w15:restartNumberingAfterBreak="0">
    <w:nsid w:val="4E9279BF"/>
    <w:multiLevelType w:val="hybridMultilevel"/>
    <w:tmpl w:val="CB6EED36"/>
    <w:lvl w:ilvl="0" w:tplc="7E1EC26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176FD"/>
    <w:multiLevelType w:val="multilevel"/>
    <w:tmpl w:val="F62A4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F5174F3"/>
    <w:multiLevelType w:val="hybridMultilevel"/>
    <w:tmpl w:val="CB6EED36"/>
    <w:lvl w:ilvl="0" w:tplc="7E1EC26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56861"/>
    <w:multiLevelType w:val="multilevel"/>
    <w:tmpl w:val="3FE21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3" w15:restartNumberingAfterBreak="0">
    <w:nsid w:val="69DB39D0"/>
    <w:multiLevelType w:val="hybridMultilevel"/>
    <w:tmpl w:val="3F4E06A0"/>
    <w:lvl w:ilvl="0" w:tplc="F5BA65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7"/>
  </w:num>
  <w:num w:numId="5">
    <w:abstractNumId w:val="6"/>
  </w:num>
  <w:num w:numId="6">
    <w:abstractNumId w:val="13"/>
  </w:num>
  <w:num w:numId="7">
    <w:abstractNumId w:val="0"/>
  </w:num>
  <w:num w:numId="8">
    <w:abstractNumId w:val="13"/>
  </w:num>
  <w:num w:numId="9">
    <w:abstractNumId w:val="1"/>
  </w:num>
  <w:num w:numId="10">
    <w:abstractNumId w:val="8"/>
  </w:num>
  <w:num w:numId="11">
    <w:abstractNumId w:val="2"/>
  </w:num>
  <w:num w:numId="12">
    <w:abstractNumId w:val="10"/>
  </w:num>
  <w:num w:numId="13">
    <w:abstractNumId w:val="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C3D"/>
    <w:rsid w:val="00007D4F"/>
    <w:rsid w:val="0001586F"/>
    <w:rsid w:val="00015D0F"/>
    <w:rsid w:val="000177C6"/>
    <w:rsid w:val="000230FA"/>
    <w:rsid w:val="000233CB"/>
    <w:rsid w:val="0002738B"/>
    <w:rsid w:val="00036C43"/>
    <w:rsid w:val="000432DA"/>
    <w:rsid w:val="00045C42"/>
    <w:rsid w:val="00050EB8"/>
    <w:rsid w:val="00053548"/>
    <w:rsid w:val="0005759C"/>
    <w:rsid w:val="0006224B"/>
    <w:rsid w:val="0007461C"/>
    <w:rsid w:val="0007533B"/>
    <w:rsid w:val="0008713C"/>
    <w:rsid w:val="000874FF"/>
    <w:rsid w:val="00092E5E"/>
    <w:rsid w:val="00097831"/>
    <w:rsid w:val="000A17A6"/>
    <w:rsid w:val="000A1EA5"/>
    <w:rsid w:val="000A24B8"/>
    <w:rsid w:val="000A636B"/>
    <w:rsid w:val="000B783A"/>
    <w:rsid w:val="000C0895"/>
    <w:rsid w:val="000C445B"/>
    <w:rsid w:val="000D7EFE"/>
    <w:rsid w:val="000E215F"/>
    <w:rsid w:val="000E4FD6"/>
    <w:rsid w:val="000E6EF6"/>
    <w:rsid w:val="000F237D"/>
    <w:rsid w:val="000F4FDF"/>
    <w:rsid w:val="00101B0A"/>
    <w:rsid w:val="00113B43"/>
    <w:rsid w:val="0011438A"/>
    <w:rsid w:val="001256ED"/>
    <w:rsid w:val="00130469"/>
    <w:rsid w:val="00133AB2"/>
    <w:rsid w:val="00135A63"/>
    <w:rsid w:val="00154822"/>
    <w:rsid w:val="0016054A"/>
    <w:rsid w:val="00170D9E"/>
    <w:rsid w:val="00181430"/>
    <w:rsid w:val="00184E36"/>
    <w:rsid w:val="001952AF"/>
    <w:rsid w:val="001A0611"/>
    <w:rsid w:val="001B0A18"/>
    <w:rsid w:val="001B780F"/>
    <w:rsid w:val="001C0BBD"/>
    <w:rsid w:val="001D05E8"/>
    <w:rsid w:val="001E4273"/>
    <w:rsid w:val="0020444C"/>
    <w:rsid w:val="00204759"/>
    <w:rsid w:val="0020477E"/>
    <w:rsid w:val="00206CEB"/>
    <w:rsid w:val="00207CC8"/>
    <w:rsid w:val="002100AB"/>
    <w:rsid w:val="00213E30"/>
    <w:rsid w:val="002307A2"/>
    <w:rsid w:val="00230E40"/>
    <w:rsid w:val="0023328D"/>
    <w:rsid w:val="002334AC"/>
    <w:rsid w:val="002370B5"/>
    <w:rsid w:val="002559CE"/>
    <w:rsid w:val="00257551"/>
    <w:rsid w:val="00266921"/>
    <w:rsid w:val="0027456C"/>
    <w:rsid w:val="00275588"/>
    <w:rsid w:val="00281B2D"/>
    <w:rsid w:val="002867A7"/>
    <w:rsid w:val="00292DFE"/>
    <w:rsid w:val="002A01C2"/>
    <w:rsid w:val="002A26FA"/>
    <w:rsid w:val="002A2982"/>
    <w:rsid w:val="002A6C2C"/>
    <w:rsid w:val="002B0DA8"/>
    <w:rsid w:val="002B1487"/>
    <w:rsid w:val="002B14DF"/>
    <w:rsid w:val="002B2836"/>
    <w:rsid w:val="002C40EE"/>
    <w:rsid w:val="002D15BC"/>
    <w:rsid w:val="002D650E"/>
    <w:rsid w:val="002D6DFB"/>
    <w:rsid w:val="002F1B33"/>
    <w:rsid w:val="002F7D89"/>
    <w:rsid w:val="00315273"/>
    <w:rsid w:val="00316002"/>
    <w:rsid w:val="00316EFD"/>
    <w:rsid w:val="00331B3C"/>
    <w:rsid w:val="00334411"/>
    <w:rsid w:val="00336FF7"/>
    <w:rsid w:val="00337C5B"/>
    <w:rsid w:val="00342C05"/>
    <w:rsid w:val="00372F0A"/>
    <w:rsid w:val="00387B34"/>
    <w:rsid w:val="003933FB"/>
    <w:rsid w:val="003C5EC5"/>
    <w:rsid w:val="003C6D82"/>
    <w:rsid w:val="003D0A25"/>
    <w:rsid w:val="003D5B21"/>
    <w:rsid w:val="003E1716"/>
    <w:rsid w:val="003E207E"/>
    <w:rsid w:val="003E36F2"/>
    <w:rsid w:val="003F3E23"/>
    <w:rsid w:val="0040797B"/>
    <w:rsid w:val="00407D78"/>
    <w:rsid w:val="00410645"/>
    <w:rsid w:val="00423EC6"/>
    <w:rsid w:val="004248CA"/>
    <w:rsid w:val="00431D2F"/>
    <w:rsid w:val="00434D12"/>
    <w:rsid w:val="0044371E"/>
    <w:rsid w:val="004453F2"/>
    <w:rsid w:val="004619A6"/>
    <w:rsid w:val="004707A6"/>
    <w:rsid w:val="00470985"/>
    <w:rsid w:val="00476F55"/>
    <w:rsid w:val="00477835"/>
    <w:rsid w:val="004819F0"/>
    <w:rsid w:val="00485550"/>
    <w:rsid w:val="00493AE8"/>
    <w:rsid w:val="00497540"/>
    <w:rsid w:val="004A3E94"/>
    <w:rsid w:val="004B53BC"/>
    <w:rsid w:val="004C04C7"/>
    <w:rsid w:val="004C2152"/>
    <w:rsid w:val="004C754F"/>
    <w:rsid w:val="004D5372"/>
    <w:rsid w:val="004F307D"/>
    <w:rsid w:val="004F523D"/>
    <w:rsid w:val="004F7D8D"/>
    <w:rsid w:val="005075B8"/>
    <w:rsid w:val="00510BF1"/>
    <w:rsid w:val="00520A07"/>
    <w:rsid w:val="00533D3E"/>
    <w:rsid w:val="00534DDF"/>
    <w:rsid w:val="005369FE"/>
    <w:rsid w:val="005416A8"/>
    <w:rsid w:val="00546591"/>
    <w:rsid w:val="00546709"/>
    <w:rsid w:val="00546F76"/>
    <w:rsid w:val="00547FA1"/>
    <w:rsid w:val="00552BDF"/>
    <w:rsid w:val="0055414C"/>
    <w:rsid w:val="0056550E"/>
    <w:rsid w:val="005708F1"/>
    <w:rsid w:val="005751BC"/>
    <w:rsid w:val="005776F7"/>
    <w:rsid w:val="005800D1"/>
    <w:rsid w:val="00585C57"/>
    <w:rsid w:val="00592A50"/>
    <w:rsid w:val="00596C4A"/>
    <w:rsid w:val="005A2836"/>
    <w:rsid w:val="005B44D4"/>
    <w:rsid w:val="005B49B7"/>
    <w:rsid w:val="005B6DF2"/>
    <w:rsid w:val="005B7B86"/>
    <w:rsid w:val="005C1BC5"/>
    <w:rsid w:val="005C4B4A"/>
    <w:rsid w:val="005E341F"/>
    <w:rsid w:val="005F17F7"/>
    <w:rsid w:val="005F52FA"/>
    <w:rsid w:val="005F633B"/>
    <w:rsid w:val="0060022E"/>
    <w:rsid w:val="00605FD9"/>
    <w:rsid w:val="00607DBC"/>
    <w:rsid w:val="006219BD"/>
    <w:rsid w:val="00631833"/>
    <w:rsid w:val="006332F6"/>
    <w:rsid w:val="00636F48"/>
    <w:rsid w:val="00637799"/>
    <w:rsid w:val="00640717"/>
    <w:rsid w:val="00642BD2"/>
    <w:rsid w:val="00642D36"/>
    <w:rsid w:val="006463EA"/>
    <w:rsid w:val="006474E0"/>
    <w:rsid w:val="006618DB"/>
    <w:rsid w:val="00662637"/>
    <w:rsid w:val="006665D0"/>
    <w:rsid w:val="00672783"/>
    <w:rsid w:val="006959B6"/>
    <w:rsid w:val="00696F32"/>
    <w:rsid w:val="00697E51"/>
    <w:rsid w:val="006A20C4"/>
    <w:rsid w:val="006A28E3"/>
    <w:rsid w:val="006A2A0C"/>
    <w:rsid w:val="006A7055"/>
    <w:rsid w:val="006B4AC5"/>
    <w:rsid w:val="006B593E"/>
    <w:rsid w:val="006C0407"/>
    <w:rsid w:val="006C7B9A"/>
    <w:rsid w:val="006D2CDE"/>
    <w:rsid w:val="006D6572"/>
    <w:rsid w:val="006E17DD"/>
    <w:rsid w:val="006F59CB"/>
    <w:rsid w:val="006F5ACC"/>
    <w:rsid w:val="00702591"/>
    <w:rsid w:val="00707E75"/>
    <w:rsid w:val="00741704"/>
    <w:rsid w:val="007461FA"/>
    <w:rsid w:val="00746555"/>
    <w:rsid w:val="007474FD"/>
    <w:rsid w:val="00747E7F"/>
    <w:rsid w:val="00753E1B"/>
    <w:rsid w:val="00764CCC"/>
    <w:rsid w:val="00772A9B"/>
    <w:rsid w:val="007749FF"/>
    <w:rsid w:val="00796C50"/>
    <w:rsid w:val="007A1106"/>
    <w:rsid w:val="007A4DFA"/>
    <w:rsid w:val="007A64C3"/>
    <w:rsid w:val="007B0CF6"/>
    <w:rsid w:val="007F4E0F"/>
    <w:rsid w:val="008051B0"/>
    <w:rsid w:val="00814D0E"/>
    <w:rsid w:val="00817276"/>
    <w:rsid w:val="00831083"/>
    <w:rsid w:val="00837764"/>
    <w:rsid w:val="00837BAA"/>
    <w:rsid w:val="00863B41"/>
    <w:rsid w:val="008641E5"/>
    <w:rsid w:val="00871C35"/>
    <w:rsid w:val="00871C3C"/>
    <w:rsid w:val="0087458A"/>
    <w:rsid w:val="00881564"/>
    <w:rsid w:val="008815E1"/>
    <w:rsid w:val="0088331A"/>
    <w:rsid w:val="00887A40"/>
    <w:rsid w:val="00890599"/>
    <w:rsid w:val="00890DF7"/>
    <w:rsid w:val="008A4304"/>
    <w:rsid w:val="008B3D21"/>
    <w:rsid w:val="008C0528"/>
    <w:rsid w:val="008C4E23"/>
    <w:rsid w:val="008C64A5"/>
    <w:rsid w:val="008D1D5F"/>
    <w:rsid w:val="008D3593"/>
    <w:rsid w:val="008F0DDC"/>
    <w:rsid w:val="00900123"/>
    <w:rsid w:val="0090161D"/>
    <w:rsid w:val="0090246C"/>
    <w:rsid w:val="00907CCA"/>
    <w:rsid w:val="00910E66"/>
    <w:rsid w:val="009179D4"/>
    <w:rsid w:val="0092670C"/>
    <w:rsid w:val="0094412D"/>
    <w:rsid w:val="0094464E"/>
    <w:rsid w:val="00947EB1"/>
    <w:rsid w:val="00952F77"/>
    <w:rsid w:val="00956EA7"/>
    <w:rsid w:val="00966AE1"/>
    <w:rsid w:val="00966B69"/>
    <w:rsid w:val="0098242A"/>
    <w:rsid w:val="00984085"/>
    <w:rsid w:val="0098468C"/>
    <w:rsid w:val="0099277D"/>
    <w:rsid w:val="00993E1F"/>
    <w:rsid w:val="00997744"/>
    <w:rsid w:val="00997D64"/>
    <w:rsid w:val="009A4D53"/>
    <w:rsid w:val="009A4D9D"/>
    <w:rsid w:val="009B0AC0"/>
    <w:rsid w:val="009B7765"/>
    <w:rsid w:val="009C3CE9"/>
    <w:rsid w:val="009D2AA0"/>
    <w:rsid w:val="009E219C"/>
    <w:rsid w:val="009F680D"/>
    <w:rsid w:val="00A06407"/>
    <w:rsid w:val="00A1056F"/>
    <w:rsid w:val="00A20368"/>
    <w:rsid w:val="00A43401"/>
    <w:rsid w:val="00A45D77"/>
    <w:rsid w:val="00A466D0"/>
    <w:rsid w:val="00A60A28"/>
    <w:rsid w:val="00A67733"/>
    <w:rsid w:val="00A7492E"/>
    <w:rsid w:val="00A84AED"/>
    <w:rsid w:val="00A9049A"/>
    <w:rsid w:val="00A91E2F"/>
    <w:rsid w:val="00A962F2"/>
    <w:rsid w:val="00AA0954"/>
    <w:rsid w:val="00AA4587"/>
    <w:rsid w:val="00AA7531"/>
    <w:rsid w:val="00AB4C3D"/>
    <w:rsid w:val="00AB6470"/>
    <w:rsid w:val="00AB75A4"/>
    <w:rsid w:val="00AD3424"/>
    <w:rsid w:val="00AE273D"/>
    <w:rsid w:val="00AE5D5E"/>
    <w:rsid w:val="00AE7977"/>
    <w:rsid w:val="00AF5AE3"/>
    <w:rsid w:val="00AF7005"/>
    <w:rsid w:val="00AF70CE"/>
    <w:rsid w:val="00B01EDF"/>
    <w:rsid w:val="00B06A10"/>
    <w:rsid w:val="00B178CD"/>
    <w:rsid w:val="00B278F5"/>
    <w:rsid w:val="00B46243"/>
    <w:rsid w:val="00B6608F"/>
    <w:rsid w:val="00B83105"/>
    <w:rsid w:val="00B92534"/>
    <w:rsid w:val="00BC1E69"/>
    <w:rsid w:val="00BC5DEC"/>
    <w:rsid w:val="00BE0918"/>
    <w:rsid w:val="00BE4064"/>
    <w:rsid w:val="00BE72E4"/>
    <w:rsid w:val="00BE7B6E"/>
    <w:rsid w:val="00BF7E0A"/>
    <w:rsid w:val="00C03B2D"/>
    <w:rsid w:val="00C07EF2"/>
    <w:rsid w:val="00C15F58"/>
    <w:rsid w:val="00C1707E"/>
    <w:rsid w:val="00C20551"/>
    <w:rsid w:val="00C23D8B"/>
    <w:rsid w:val="00C23DD3"/>
    <w:rsid w:val="00C2586D"/>
    <w:rsid w:val="00C26903"/>
    <w:rsid w:val="00C27A56"/>
    <w:rsid w:val="00C3781B"/>
    <w:rsid w:val="00C46666"/>
    <w:rsid w:val="00C524DD"/>
    <w:rsid w:val="00C53C44"/>
    <w:rsid w:val="00C53E91"/>
    <w:rsid w:val="00C54271"/>
    <w:rsid w:val="00C67EFF"/>
    <w:rsid w:val="00C70CEC"/>
    <w:rsid w:val="00C73987"/>
    <w:rsid w:val="00C92951"/>
    <w:rsid w:val="00C93C94"/>
    <w:rsid w:val="00C97F05"/>
    <w:rsid w:val="00CA23F8"/>
    <w:rsid w:val="00CA39BF"/>
    <w:rsid w:val="00CA52CD"/>
    <w:rsid w:val="00CC65AE"/>
    <w:rsid w:val="00CD649B"/>
    <w:rsid w:val="00CE13A0"/>
    <w:rsid w:val="00CE418E"/>
    <w:rsid w:val="00CE5C45"/>
    <w:rsid w:val="00CE5D41"/>
    <w:rsid w:val="00CE6D93"/>
    <w:rsid w:val="00CF2871"/>
    <w:rsid w:val="00CF328A"/>
    <w:rsid w:val="00CF33E3"/>
    <w:rsid w:val="00CF3F82"/>
    <w:rsid w:val="00D037CE"/>
    <w:rsid w:val="00D0754A"/>
    <w:rsid w:val="00D13FD6"/>
    <w:rsid w:val="00D344DF"/>
    <w:rsid w:val="00D36148"/>
    <w:rsid w:val="00D43E3B"/>
    <w:rsid w:val="00D531A9"/>
    <w:rsid w:val="00D55092"/>
    <w:rsid w:val="00D6107F"/>
    <w:rsid w:val="00D623C7"/>
    <w:rsid w:val="00D654C4"/>
    <w:rsid w:val="00D808EB"/>
    <w:rsid w:val="00D82EE6"/>
    <w:rsid w:val="00D87E4B"/>
    <w:rsid w:val="00D93733"/>
    <w:rsid w:val="00DA0F6B"/>
    <w:rsid w:val="00DA57D3"/>
    <w:rsid w:val="00DB697F"/>
    <w:rsid w:val="00DB6A33"/>
    <w:rsid w:val="00DC5415"/>
    <w:rsid w:val="00DD3866"/>
    <w:rsid w:val="00DE2ADA"/>
    <w:rsid w:val="00DE5143"/>
    <w:rsid w:val="00DF161B"/>
    <w:rsid w:val="00DF1A9A"/>
    <w:rsid w:val="00DF418E"/>
    <w:rsid w:val="00E07AF9"/>
    <w:rsid w:val="00E24649"/>
    <w:rsid w:val="00E24C3D"/>
    <w:rsid w:val="00E335E4"/>
    <w:rsid w:val="00E4743C"/>
    <w:rsid w:val="00E510C8"/>
    <w:rsid w:val="00E5113D"/>
    <w:rsid w:val="00E51988"/>
    <w:rsid w:val="00E52614"/>
    <w:rsid w:val="00E5309C"/>
    <w:rsid w:val="00E56C9B"/>
    <w:rsid w:val="00E67209"/>
    <w:rsid w:val="00E725BC"/>
    <w:rsid w:val="00E74D3B"/>
    <w:rsid w:val="00E75ED1"/>
    <w:rsid w:val="00E83266"/>
    <w:rsid w:val="00E834EB"/>
    <w:rsid w:val="00E85F7A"/>
    <w:rsid w:val="00E9284F"/>
    <w:rsid w:val="00EA6D9B"/>
    <w:rsid w:val="00EA7D67"/>
    <w:rsid w:val="00EB1899"/>
    <w:rsid w:val="00EC22C2"/>
    <w:rsid w:val="00EC72EB"/>
    <w:rsid w:val="00EC7EF2"/>
    <w:rsid w:val="00EE17DC"/>
    <w:rsid w:val="00EE526F"/>
    <w:rsid w:val="00EE7BE9"/>
    <w:rsid w:val="00EF091D"/>
    <w:rsid w:val="00EF3D35"/>
    <w:rsid w:val="00F04977"/>
    <w:rsid w:val="00F10B54"/>
    <w:rsid w:val="00F11449"/>
    <w:rsid w:val="00F15045"/>
    <w:rsid w:val="00F155C8"/>
    <w:rsid w:val="00F317AA"/>
    <w:rsid w:val="00F3363C"/>
    <w:rsid w:val="00F4601A"/>
    <w:rsid w:val="00F46EFB"/>
    <w:rsid w:val="00F506AF"/>
    <w:rsid w:val="00F54AEB"/>
    <w:rsid w:val="00F57CAA"/>
    <w:rsid w:val="00F71C33"/>
    <w:rsid w:val="00F7365D"/>
    <w:rsid w:val="00F73725"/>
    <w:rsid w:val="00F85125"/>
    <w:rsid w:val="00F864AB"/>
    <w:rsid w:val="00F8676A"/>
    <w:rsid w:val="00F93A91"/>
    <w:rsid w:val="00F95452"/>
    <w:rsid w:val="00FB0E43"/>
    <w:rsid w:val="00FC7C18"/>
    <w:rsid w:val="00FD395B"/>
    <w:rsid w:val="00FE4E19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FE782"/>
  <w15:docId w15:val="{3BC1B266-A35A-4F11-AC81-8C14F90E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3AE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592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592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92A5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6F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6D93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F633B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rsid w:val="00881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Default">
    <w:name w:val="Default"/>
    <w:rsid w:val="00902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A60A2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semiHidden/>
    <w:unhideWhenUsed/>
    <w:rsid w:val="00C269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semiHidden/>
    <w:rsid w:val="00C269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93A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FontStyle46">
    <w:name w:val="Font Style46"/>
    <w:rsid w:val="00CF328A"/>
    <w:rPr>
      <w:rFonts w:ascii="Times New Roman" w:hAnsi="Times New Roman" w:cs="Times New Roman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4F523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F523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F523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523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52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3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05A4-63A4-4854-B29B-44547C62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0</Words>
  <Characters>1563</Characters>
  <Application>Microsoft Office Word</Application>
  <DocSecurity>0</DocSecurity>
  <Lines>4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Борисовна Жарикова</dc:creator>
  <cp:lastModifiedBy>Жарикова Алла Борисовна</cp:lastModifiedBy>
  <cp:revision>4</cp:revision>
  <cp:lastPrinted>2022-10-13T09:48:00Z</cp:lastPrinted>
  <dcterms:created xsi:type="dcterms:W3CDTF">2022-10-12T08:15:00Z</dcterms:created>
  <dcterms:modified xsi:type="dcterms:W3CDTF">2022-10-13T10:51:00Z</dcterms:modified>
</cp:coreProperties>
</file>